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A45FD0" w14:paraId="090D6DB0" w14:textId="77777777" w:rsidTr="0036576E">
        <w:tc>
          <w:tcPr>
            <w:tcW w:w="10206" w:type="dxa"/>
            <w:gridSpan w:val="3"/>
          </w:tcPr>
          <w:p w14:paraId="2445139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DFB32C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335A6A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C46DA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7F15081" wp14:editId="1FAA153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AFBD8B5" wp14:editId="0AB584C7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0B384C8" wp14:editId="31F9D93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90F678D" wp14:editId="3F047220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89B10AA" wp14:editId="5FDB17D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2B548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2E2A8E" wp14:editId="4D23842B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9245C1" wp14:editId="148AD8A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73D57" wp14:editId="03E8F9F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C94308" wp14:editId="131D516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C827BE" wp14:editId="27A989A1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A564A0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B63EFD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73F44B5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145A132" w14:textId="77777777" w:rsidTr="00581A85">
        <w:trPr>
          <w:trHeight w:val="846"/>
        </w:trPr>
        <w:tc>
          <w:tcPr>
            <w:tcW w:w="4331" w:type="dxa"/>
            <w:vMerge/>
          </w:tcPr>
          <w:p w14:paraId="28D7E4F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D77CE7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8398DC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3016C4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8A4B1CB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4745DD18" w14:textId="117C397E" w:rsidR="00AC747F" w:rsidRDefault="00AC747F" w:rsidP="00B1140D">
      <w:pPr>
        <w:spacing w:after="0" w:line="240" w:lineRule="auto"/>
        <w:jc w:val="center"/>
      </w:pPr>
    </w:p>
    <w:p w14:paraId="5E3FCB11" w14:textId="63F5D04A" w:rsidR="00DC0961" w:rsidRDefault="00DC0961" w:rsidP="00B1140D">
      <w:pPr>
        <w:spacing w:after="0" w:line="240" w:lineRule="auto"/>
        <w:jc w:val="center"/>
      </w:pPr>
    </w:p>
    <w:p w14:paraId="505E33DA" w14:textId="6844836B" w:rsidR="007C52C6" w:rsidRDefault="00452B21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EB2685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59616" behindDoc="1" locked="0" layoutInCell="1" allowOverlap="1" wp14:anchorId="20A0F3C6" wp14:editId="5607C362">
            <wp:simplePos x="0" y="0"/>
            <wp:positionH relativeFrom="margin">
              <wp:posOffset>5387340</wp:posOffset>
            </wp:positionH>
            <wp:positionV relativeFrom="paragraph">
              <wp:posOffset>115570</wp:posOffset>
            </wp:positionV>
            <wp:extent cx="1089660" cy="800062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Read </w:t>
      </w:r>
      <w:r w:rsidR="00A45FD0">
        <w:rPr>
          <w:rFonts w:cs="VectoraLTStd-Bold"/>
          <w:b/>
          <w:bCs/>
          <w:sz w:val="24"/>
          <w:szCs w:val="24"/>
          <w:lang w:val="en-US"/>
        </w:rPr>
        <w:t>write and match.</w:t>
      </w:r>
    </w:p>
    <w:p w14:paraId="48F80285" w14:textId="4AFE260F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D85775D" w14:textId="622AE119" w:rsidR="00E73771" w:rsidRPr="00816991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  <w:r w:rsidRPr="00535EB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C588C1" wp14:editId="136AC8D4">
                <wp:simplePos x="0" y="0"/>
                <wp:positionH relativeFrom="column">
                  <wp:posOffset>4713111</wp:posOffset>
                </wp:positionH>
                <wp:positionV relativeFrom="paragraph">
                  <wp:posOffset>-13335</wp:posOffset>
                </wp:positionV>
                <wp:extent cx="203553" cy="227683"/>
                <wp:effectExtent l="0" t="0" r="25400" b="20320"/>
                <wp:wrapNone/>
                <wp:docPr id="19" name="Retângulo arredond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51933" id="Retângulo arredondado 19" o:spid="_x0000_s1026" style="position:absolute;margin-left:371.1pt;margin-top:-1.05pt;width:16.05pt;height:17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RfpwIAAL8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45FD0" w:rsidRPr="00816991">
        <w:rPr>
          <w:rFonts w:cstheme="minorHAnsi"/>
          <w:sz w:val="24"/>
          <w:szCs w:val="24"/>
          <w:lang w:val="en-US"/>
        </w:rPr>
        <w:t>I</w:t>
      </w:r>
      <w:r w:rsidR="0074517B">
        <w:rPr>
          <w:rFonts w:cstheme="minorHAnsi"/>
          <w:sz w:val="24"/>
          <w:szCs w:val="24"/>
          <w:lang w:val="en-US"/>
        </w:rPr>
        <w:t xml:space="preserve"> use my voice to </w:t>
      </w:r>
      <w:r w:rsidR="00654D60">
        <w:rPr>
          <w:rFonts w:cstheme="minorHAnsi"/>
          <w:sz w:val="24"/>
          <w:szCs w:val="24"/>
          <w:lang w:val="en-US"/>
        </w:rPr>
        <w:t>give</w:t>
      </w:r>
      <w:r w:rsidR="0074517B">
        <w:rPr>
          <w:rFonts w:cstheme="minorHAnsi"/>
          <w:sz w:val="24"/>
          <w:szCs w:val="24"/>
          <w:lang w:val="en-US"/>
        </w:rPr>
        <w:t xml:space="preserve"> a musical performance. </w:t>
      </w:r>
    </w:p>
    <w:p w14:paraId="34411CD4" w14:textId="717E5020" w:rsidR="00A63F14" w:rsidRDefault="0081699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A3AEC9" wp14:editId="1E9E0CD2">
                <wp:simplePos x="0" y="0"/>
                <wp:positionH relativeFrom="margin">
                  <wp:posOffset>629920</wp:posOffset>
                </wp:positionH>
                <wp:positionV relativeFrom="paragraph">
                  <wp:posOffset>52362</wp:posOffset>
                </wp:positionV>
                <wp:extent cx="1473708" cy="333632"/>
                <wp:effectExtent l="0" t="0" r="12700" b="28575"/>
                <wp:wrapNone/>
                <wp:docPr id="473" name="Retângul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D3F90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4BC368D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3AEC9" id="Retângulo 473" o:spid="_x0000_s1026" style="position:absolute;left:0;text-align:left;margin-left:49.6pt;margin-top:4.1pt;width:116.0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" fillcolor="#f2f2f2 [3052]" strokecolor="#d8d8d8 [2732]" strokeweight="1pt">
                <v:textbox>
                  <w:txbxContent>
                    <w:p w14:paraId="1C3D3F90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74BC368D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BB62D" w14:textId="188B24AB" w:rsidR="00C15D74" w:rsidRDefault="00452B2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EB2685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58592" behindDoc="1" locked="0" layoutInCell="1" allowOverlap="1" wp14:anchorId="36B2AB6F" wp14:editId="14585063">
            <wp:simplePos x="0" y="0"/>
            <wp:positionH relativeFrom="column">
              <wp:posOffset>5394960</wp:posOffset>
            </wp:positionH>
            <wp:positionV relativeFrom="paragraph">
              <wp:posOffset>61595</wp:posOffset>
            </wp:positionV>
            <wp:extent cx="1097280" cy="93345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D9FAA" w14:textId="0CADA08F" w:rsidR="00EB2685" w:rsidRDefault="00EB2685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</w:p>
    <w:p w14:paraId="1388A8ED" w14:textId="0DD779F0" w:rsidR="00A45FD0" w:rsidRPr="00535EBB" w:rsidRDefault="00816991" w:rsidP="00C15D74">
      <w:pPr>
        <w:pStyle w:val="ListParagraph"/>
        <w:tabs>
          <w:tab w:val="left" w:pos="426"/>
        </w:tabs>
        <w:spacing w:after="0" w:line="240" w:lineRule="auto"/>
        <w:ind w:left="709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0DAB21" wp14:editId="656B4B89">
                <wp:simplePos x="0" y="0"/>
                <wp:positionH relativeFrom="column">
                  <wp:posOffset>4713111</wp:posOffset>
                </wp:positionH>
                <wp:positionV relativeFrom="paragraph">
                  <wp:posOffset>162278</wp:posOffset>
                </wp:positionV>
                <wp:extent cx="203553" cy="227683"/>
                <wp:effectExtent l="0" t="0" r="25400" b="20320"/>
                <wp:wrapNone/>
                <wp:docPr id="20" name="Retângulo arredond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1A8B8" id="Retângulo arredondado 20" o:spid="_x0000_s1026" style="position:absolute;margin-left:371.1pt;margin-top:12.8pt;width:16.05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CC557FF" w14:textId="3DD05911" w:rsidR="007A6014" w:rsidRPr="00816991" w:rsidRDefault="0074517B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426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sz w:val="24"/>
          <w:szCs w:val="24"/>
          <w:lang w:val="en-US"/>
        </w:rPr>
        <w:t>I am</w:t>
      </w:r>
      <w:r w:rsidR="00A45FD0" w:rsidRPr="00816991">
        <w:rPr>
          <w:rFonts w:cstheme="minorHAnsi"/>
          <w:sz w:val="24"/>
          <w:szCs w:val="24"/>
          <w:lang w:val="en-US"/>
        </w:rPr>
        <w:t xml:space="preserve"> </w:t>
      </w:r>
      <w:r w:rsidRPr="0074517B">
        <w:rPr>
          <w:rFonts w:cstheme="minorHAnsi"/>
          <w:sz w:val="24"/>
          <w:szCs w:val="24"/>
          <w:lang w:val="en-US"/>
        </w:rPr>
        <w:t xml:space="preserve">a person who helps students to </w:t>
      </w:r>
      <w:r w:rsidR="00654D60">
        <w:rPr>
          <w:rFonts w:cstheme="minorHAnsi"/>
          <w:sz w:val="24"/>
          <w:szCs w:val="24"/>
          <w:lang w:val="en-US"/>
        </w:rPr>
        <w:t>learn different things</w:t>
      </w:r>
      <w:r w:rsidRPr="0074517B">
        <w:rPr>
          <w:rFonts w:cstheme="minorHAnsi"/>
          <w:sz w:val="24"/>
          <w:szCs w:val="24"/>
          <w:lang w:val="en-US"/>
        </w:rPr>
        <w:t>.</w:t>
      </w:r>
    </w:p>
    <w:p w14:paraId="39CDD1EA" w14:textId="0B9C1DAA" w:rsidR="00A63F14" w:rsidRDefault="00816991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F423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0F671B" wp14:editId="51F32736">
                <wp:simplePos x="0" y="0"/>
                <wp:positionH relativeFrom="margin">
                  <wp:posOffset>640423</wp:posOffset>
                </wp:positionH>
                <wp:positionV relativeFrom="paragraph">
                  <wp:posOffset>60325</wp:posOffset>
                </wp:positionV>
                <wp:extent cx="1473708" cy="333632"/>
                <wp:effectExtent l="0" t="0" r="1270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E3862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6195F153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E6A1A" id="Retângulo 16" o:spid="_x0000_s1027" style="position:absolute;left:0;text-align:left;margin-left:50.45pt;margin-top:4.75pt;width:116.0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hP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" fillcolor="#f2f2f2 [3052]" strokecolor="#d8d8d8 [2732]" strokeweight="1pt">
                <v:textbox>
                  <w:txbxContent>
                    <w:p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FAD6A6" w14:textId="5B4ACBE9" w:rsidR="00C15D74" w:rsidRDefault="00452B21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5C76E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1664" behindDoc="1" locked="0" layoutInCell="1" allowOverlap="1" wp14:anchorId="2FC8FC97" wp14:editId="5DD00453">
            <wp:simplePos x="0" y="0"/>
            <wp:positionH relativeFrom="column">
              <wp:posOffset>5349240</wp:posOffset>
            </wp:positionH>
            <wp:positionV relativeFrom="paragraph">
              <wp:posOffset>167640</wp:posOffset>
            </wp:positionV>
            <wp:extent cx="1173480" cy="96012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D6B5A" w14:textId="366FF427" w:rsidR="00EB2685" w:rsidRDefault="00EB2685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D097392" w14:textId="410B6D97" w:rsidR="00A45FD0" w:rsidRPr="0074517B" w:rsidRDefault="00A45FD0" w:rsidP="00C15D74">
      <w:pPr>
        <w:pStyle w:val="ListParagraph"/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EA39D00" w14:textId="122231A5" w:rsidR="007A6014" w:rsidRPr="00535EBB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E83EB7" wp14:editId="11287BBA">
                <wp:simplePos x="0" y="0"/>
                <wp:positionH relativeFrom="column">
                  <wp:posOffset>4701822</wp:posOffset>
                </wp:positionH>
                <wp:positionV relativeFrom="paragraph">
                  <wp:posOffset>-11642</wp:posOffset>
                </wp:positionV>
                <wp:extent cx="203553" cy="227683"/>
                <wp:effectExtent l="0" t="0" r="25400" b="20320"/>
                <wp:wrapNone/>
                <wp:docPr id="9" name="Retângul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D1980" id="Retângulo arredondado 9" o:spid="_x0000_s1026" style="position:absolute;margin-left:370.2pt;margin-top:-.9pt;width:16.05pt;height:17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EB2685">
        <w:rPr>
          <w:rFonts w:cstheme="minorHAnsi"/>
          <w:sz w:val="24"/>
          <w:szCs w:val="24"/>
          <w:lang w:val="en-US"/>
        </w:rPr>
        <w:t xml:space="preserve"> I </w:t>
      </w:r>
      <w:r w:rsidR="00654D60">
        <w:rPr>
          <w:rFonts w:cstheme="minorHAnsi"/>
          <w:sz w:val="24"/>
          <w:szCs w:val="24"/>
          <w:lang w:val="en-US"/>
        </w:rPr>
        <w:t>check</w:t>
      </w:r>
      <w:r w:rsidR="00EB2685">
        <w:rPr>
          <w:rFonts w:cstheme="minorHAnsi"/>
          <w:sz w:val="24"/>
          <w:szCs w:val="24"/>
          <w:lang w:val="en-US"/>
        </w:rPr>
        <w:t xml:space="preserve"> </w:t>
      </w:r>
      <w:r w:rsidR="00EB2685" w:rsidRPr="00EB2685">
        <w:rPr>
          <w:rFonts w:cstheme="minorHAnsi"/>
          <w:sz w:val="24"/>
          <w:szCs w:val="24"/>
          <w:lang w:val="en-US"/>
        </w:rPr>
        <w:t>animals</w:t>
      </w:r>
      <w:r w:rsidR="00EB2685">
        <w:rPr>
          <w:rFonts w:cstheme="minorHAnsi"/>
          <w:sz w:val="24"/>
          <w:szCs w:val="24"/>
          <w:lang w:val="en-US"/>
        </w:rPr>
        <w:t xml:space="preserve"> and give them</w:t>
      </w:r>
      <w:r w:rsidR="00EB2685" w:rsidRPr="00EB2685">
        <w:rPr>
          <w:rFonts w:cstheme="minorHAnsi"/>
          <w:sz w:val="24"/>
          <w:szCs w:val="24"/>
          <w:lang w:val="en-US"/>
        </w:rPr>
        <w:t xml:space="preserve"> medical treatment.</w:t>
      </w:r>
    </w:p>
    <w:p w14:paraId="75CAF797" w14:textId="24B8583D" w:rsidR="00A63F14" w:rsidRDefault="00816991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816991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C4FF6B" wp14:editId="6A512D5B">
                <wp:simplePos x="0" y="0"/>
                <wp:positionH relativeFrom="margin">
                  <wp:posOffset>665583</wp:posOffset>
                </wp:positionH>
                <wp:positionV relativeFrom="paragraph">
                  <wp:posOffset>61149</wp:posOffset>
                </wp:positionV>
                <wp:extent cx="1473708" cy="333632"/>
                <wp:effectExtent l="0" t="0" r="1270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1AC6B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2D9055CC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4FF6B" id="Retângulo 21" o:spid="_x0000_s1028" style="position:absolute;margin-left:52.4pt;margin-top:4.8pt;width:116.0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VD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R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" fillcolor="#f2f2f2 [3052]" strokecolor="#d8d8d8 [2732]" strokeweight="1pt">
                <v:textbox>
                  <w:txbxContent>
                    <w:p w14:paraId="5691AC6B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2D9055CC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95FF5" w14:textId="796F8F1D" w:rsidR="00C15D74" w:rsidRDefault="00C15D74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2D493B8" w14:textId="0D7E542B" w:rsidR="00EB2685" w:rsidRDefault="00452B21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 w:rsidRPr="005C76E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0640" behindDoc="1" locked="0" layoutInCell="1" allowOverlap="1" wp14:anchorId="1DE8D215" wp14:editId="5B48430D">
            <wp:simplePos x="0" y="0"/>
            <wp:positionH relativeFrom="column">
              <wp:posOffset>5372100</wp:posOffset>
            </wp:positionH>
            <wp:positionV relativeFrom="paragraph">
              <wp:posOffset>87630</wp:posOffset>
            </wp:positionV>
            <wp:extent cx="1112520" cy="9677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2F678" w14:textId="3BE2C162" w:rsidR="00A45FD0" w:rsidRDefault="00A45FD0" w:rsidP="00C15D74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12649D6" w14:textId="7FDFE0AA" w:rsidR="00A45FD0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A492FB" wp14:editId="7BB8F603">
                <wp:simplePos x="0" y="0"/>
                <wp:positionH relativeFrom="column">
                  <wp:posOffset>4713111</wp:posOffset>
                </wp:positionH>
                <wp:positionV relativeFrom="paragraph">
                  <wp:posOffset>494</wp:posOffset>
                </wp:positionV>
                <wp:extent cx="203553" cy="227683"/>
                <wp:effectExtent l="0" t="0" r="25400" b="20320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A5C8B" id="Retângulo arredondado 18" o:spid="_x0000_s1026" style="position:absolute;margin-left:371.1pt;margin-top:.05pt;width:16.05pt;height:1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</w:t>
      </w:r>
      <w:r w:rsidR="00EB2685">
        <w:rPr>
          <w:rFonts w:cstheme="minorHAnsi"/>
          <w:sz w:val="24"/>
          <w:szCs w:val="24"/>
          <w:lang w:val="en-US"/>
        </w:rPr>
        <w:t xml:space="preserve"> </w:t>
      </w:r>
      <w:r w:rsidR="00EB2685" w:rsidRPr="00EB2685">
        <w:rPr>
          <w:rFonts w:cstheme="minorHAnsi"/>
          <w:sz w:val="24"/>
          <w:szCs w:val="24"/>
          <w:lang w:val="en-US"/>
        </w:rPr>
        <w:t>take orders and deliver</w:t>
      </w:r>
      <w:r w:rsidR="00EB2685">
        <w:rPr>
          <w:rFonts w:cstheme="minorHAnsi"/>
          <w:sz w:val="24"/>
          <w:szCs w:val="24"/>
          <w:lang w:val="en-US"/>
        </w:rPr>
        <w:t xml:space="preserve"> </w:t>
      </w:r>
      <w:r w:rsidR="00EB2685" w:rsidRPr="00EB2685">
        <w:rPr>
          <w:rFonts w:cstheme="minorHAnsi"/>
          <w:sz w:val="24"/>
          <w:szCs w:val="24"/>
          <w:lang w:val="en-US"/>
        </w:rPr>
        <w:t>food to customers.</w:t>
      </w:r>
    </w:p>
    <w:p w14:paraId="1154FAD7" w14:textId="1E4D107D" w:rsidR="00EB2685" w:rsidRDefault="00EB2685" w:rsidP="0074517B">
      <w:pPr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74EB7453" w14:textId="03CD5684" w:rsidR="00A45FD0" w:rsidRPr="0074517B" w:rsidRDefault="00816991" w:rsidP="0074517B">
      <w:pPr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F158AD" wp14:editId="07EDED9A">
                <wp:simplePos x="0" y="0"/>
                <wp:positionH relativeFrom="margin">
                  <wp:posOffset>675743</wp:posOffset>
                </wp:positionH>
                <wp:positionV relativeFrom="paragraph">
                  <wp:posOffset>69404</wp:posOffset>
                </wp:positionV>
                <wp:extent cx="1473708" cy="333632"/>
                <wp:effectExtent l="0" t="0" r="1270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A0EC9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1385FD07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158AD" id="Retângulo 22" o:spid="_x0000_s1029" style="position:absolute;left:0;text-align:left;margin-left:53.2pt;margin-top:5.45pt;width:116.0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Bb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" fillcolor="#f2f2f2 [3052]" strokecolor="#d8d8d8 [2732]" strokeweight="1pt">
                <v:textbox>
                  <w:txbxContent>
                    <w:p w14:paraId="272A0EC9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1385FD07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A8F57" w14:textId="5FF9880D" w:rsidR="00C15D74" w:rsidRDefault="00C15D74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6B9A165" w14:textId="73157D07" w:rsidR="00A45FD0" w:rsidRPr="00A45FD0" w:rsidRDefault="00452B21" w:rsidP="00C15D74">
      <w:pPr>
        <w:pStyle w:val="ListParagraph"/>
        <w:spacing w:after="0" w:line="240" w:lineRule="auto"/>
        <w:rPr>
          <w:rFonts w:cstheme="minorHAnsi"/>
          <w:sz w:val="24"/>
          <w:szCs w:val="24"/>
          <w:lang w:val="en-US"/>
        </w:rPr>
      </w:pPr>
      <w:r w:rsidRPr="005C76E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3712" behindDoc="1" locked="0" layoutInCell="1" allowOverlap="1" wp14:anchorId="372D2532" wp14:editId="72236BC6">
            <wp:simplePos x="0" y="0"/>
            <wp:positionH relativeFrom="margin">
              <wp:posOffset>5349240</wp:posOffset>
            </wp:positionH>
            <wp:positionV relativeFrom="paragraph">
              <wp:posOffset>10160</wp:posOffset>
            </wp:positionV>
            <wp:extent cx="1261905" cy="946670"/>
            <wp:effectExtent l="0" t="0" r="0" b="63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05" cy="94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180A5" w14:textId="602ADE4E" w:rsidR="007A6014" w:rsidRPr="00A45FD0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C6A7A" wp14:editId="654877E4">
                <wp:simplePos x="0" y="0"/>
                <wp:positionH relativeFrom="column">
                  <wp:posOffset>4713111</wp:posOffset>
                </wp:positionH>
                <wp:positionV relativeFrom="paragraph">
                  <wp:posOffset>-9314</wp:posOffset>
                </wp:positionV>
                <wp:extent cx="203553" cy="227683"/>
                <wp:effectExtent l="0" t="0" r="25400" b="20320"/>
                <wp:wrapNone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C84AB" id="Retângulo arredondado 67" o:spid="_x0000_s1026" style="position:absolute;margin-left:371.1pt;margin-top:-.75pt;width:16.05pt;height:1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</w:t>
      </w:r>
      <w:r w:rsidR="00EB2685">
        <w:rPr>
          <w:rFonts w:cstheme="minorHAnsi"/>
          <w:sz w:val="24"/>
          <w:szCs w:val="24"/>
          <w:lang w:val="en-US"/>
        </w:rPr>
        <w:t xml:space="preserve"> </w:t>
      </w:r>
      <w:r w:rsidR="00EB2685" w:rsidRPr="00EB2685">
        <w:rPr>
          <w:rFonts w:cstheme="minorHAnsi"/>
          <w:sz w:val="24"/>
          <w:szCs w:val="24"/>
          <w:lang w:val="en-US"/>
        </w:rPr>
        <w:t>writ</w:t>
      </w:r>
      <w:r w:rsidR="00EB2685">
        <w:rPr>
          <w:rFonts w:cstheme="minorHAnsi"/>
          <w:sz w:val="24"/>
          <w:szCs w:val="24"/>
          <w:lang w:val="en-US"/>
        </w:rPr>
        <w:t>e</w:t>
      </w:r>
      <w:r w:rsidR="00EB2685" w:rsidRPr="00EB2685">
        <w:rPr>
          <w:rFonts w:cstheme="minorHAnsi"/>
          <w:sz w:val="24"/>
          <w:szCs w:val="24"/>
          <w:lang w:val="en-US"/>
        </w:rPr>
        <w:t xml:space="preserve"> books, articles, stories</w:t>
      </w:r>
      <w:r w:rsidR="00EB2685">
        <w:rPr>
          <w:rFonts w:cstheme="minorHAnsi"/>
          <w:sz w:val="24"/>
          <w:szCs w:val="24"/>
          <w:lang w:val="en-US"/>
        </w:rPr>
        <w:t xml:space="preserve">. </w:t>
      </w:r>
    </w:p>
    <w:p w14:paraId="06C5AA98" w14:textId="71ADF12C" w:rsidR="00EB2685" w:rsidRDefault="00EB2685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6F613BCA" w14:textId="0F9946FB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8B6112" wp14:editId="0DC48EF2">
                <wp:simplePos x="0" y="0"/>
                <wp:positionH relativeFrom="margin">
                  <wp:posOffset>703923</wp:posOffset>
                </wp:positionH>
                <wp:positionV relativeFrom="paragraph">
                  <wp:posOffset>74295</wp:posOffset>
                </wp:positionV>
                <wp:extent cx="1473708" cy="333632"/>
                <wp:effectExtent l="0" t="0" r="1270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C31A0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1C8D5A3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B6112" id="Retângulo 23" o:spid="_x0000_s1030" style="position:absolute;left:0;text-align:left;margin-left:55.45pt;margin-top:5.85pt;width:116.0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CJtA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" fillcolor="#f2f2f2 [3052]" strokecolor="#d8d8d8 [2732]" strokeweight="1pt">
                <v:textbox>
                  <w:txbxContent>
                    <w:p w14:paraId="7FBC31A0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71C8D5A3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3FAC59" w14:textId="552CE8E3" w:rsidR="00A45FD0" w:rsidRDefault="00A45FD0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25C37E77" w14:textId="07F73039" w:rsidR="00C15D74" w:rsidRPr="00535EBB" w:rsidRDefault="00452B2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5C76E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4736" behindDoc="1" locked="0" layoutInCell="1" allowOverlap="1" wp14:anchorId="1AA8BFC2" wp14:editId="2AC8B8A0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272540" cy="80772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7748C" w14:textId="316C21AD" w:rsidR="007A6014" w:rsidRPr="00535EBB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7913E" wp14:editId="0E9CC053">
                <wp:simplePos x="0" y="0"/>
                <wp:positionH relativeFrom="column">
                  <wp:posOffset>4713111</wp:posOffset>
                </wp:positionH>
                <wp:positionV relativeFrom="paragraph">
                  <wp:posOffset>2822</wp:posOffset>
                </wp:positionV>
                <wp:extent cx="203553" cy="227683"/>
                <wp:effectExtent l="0" t="0" r="25400" b="20320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C4FDF" id="Retângulo arredondado 14" o:spid="_x0000_s1026" style="position:absolute;margin-left:371.1pt;margin-top:.2pt;width:16.05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EB2685">
        <w:rPr>
          <w:rFonts w:cstheme="minorHAnsi"/>
          <w:sz w:val="24"/>
          <w:szCs w:val="24"/>
          <w:lang w:val="en-US"/>
        </w:rPr>
        <w:t xml:space="preserve">I </w:t>
      </w:r>
      <w:r w:rsidR="00654D60">
        <w:rPr>
          <w:rFonts w:cstheme="minorHAnsi"/>
          <w:sz w:val="24"/>
          <w:szCs w:val="24"/>
          <w:lang w:val="en-US"/>
        </w:rPr>
        <w:t>transport</w:t>
      </w:r>
      <w:r w:rsidR="00EB2685" w:rsidRPr="00EB2685">
        <w:rPr>
          <w:rFonts w:cstheme="minorHAnsi"/>
          <w:sz w:val="24"/>
          <w:szCs w:val="24"/>
          <w:lang w:val="en-US"/>
        </w:rPr>
        <w:t xml:space="preserve"> people where they need to go</w:t>
      </w:r>
      <w:r w:rsidR="00EB2685">
        <w:rPr>
          <w:rFonts w:cstheme="minorHAnsi"/>
          <w:sz w:val="24"/>
          <w:szCs w:val="24"/>
          <w:lang w:val="en-US"/>
        </w:rPr>
        <w:t>.</w:t>
      </w:r>
    </w:p>
    <w:p w14:paraId="7F9EF480" w14:textId="30012A88" w:rsidR="00A63F14" w:rsidRDefault="00816991" w:rsidP="0074517B">
      <w:pPr>
        <w:tabs>
          <w:tab w:val="left" w:pos="426"/>
        </w:tabs>
        <w:spacing w:after="0" w:line="240" w:lineRule="auto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AFC326" wp14:editId="43DFF936">
                <wp:simplePos x="0" y="0"/>
                <wp:positionH relativeFrom="margin">
                  <wp:posOffset>714083</wp:posOffset>
                </wp:positionH>
                <wp:positionV relativeFrom="paragraph">
                  <wp:posOffset>82550</wp:posOffset>
                </wp:positionV>
                <wp:extent cx="1473708" cy="333632"/>
                <wp:effectExtent l="0" t="0" r="1270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CD2C3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78E4A9E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FC326" id="Retângulo 30" o:spid="_x0000_s1031" style="position:absolute;margin-left:56.25pt;margin-top:6.5pt;width:116.0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" fillcolor="#f2f2f2 [3052]" strokecolor="#d8d8d8 [2732]" strokeweight="1pt">
                <v:textbox>
                  <w:txbxContent>
                    <w:p w14:paraId="09DCD2C3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778E4A9E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6C3F2" w14:textId="462EAB22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0571049" w14:textId="7BC29C07" w:rsidR="00EB2685" w:rsidRDefault="00EB2685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5467CEB0" w14:textId="73E8A7A9" w:rsidR="00A45FD0" w:rsidRPr="00535EBB" w:rsidRDefault="00452B2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5C76E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5760" behindDoc="1" locked="0" layoutInCell="1" allowOverlap="1" wp14:anchorId="78CB833B" wp14:editId="3F74E69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57300" cy="8451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1237C" w14:textId="2FFC8C52" w:rsidR="007A6014" w:rsidRPr="00535EBB" w:rsidRDefault="00816991" w:rsidP="00816991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694312" wp14:editId="25FAF3A3">
                <wp:simplePos x="0" y="0"/>
                <wp:positionH relativeFrom="column">
                  <wp:posOffset>4735689</wp:posOffset>
                </wp:positionH>
                <wp:positionV relativeFrom="paragraph">
                  <wp:posOffset>-7620</wp:posOffset>
                </wp:positionV>
                <wp:extent cx="203553" cy="227683"/>
                <wp:effectExtent l="0" t="0" r="25400" b="20320"/>
                <wp:wrapNone/>
                <wp:docPr id="11" name="Retângul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18958" id="Retângulo arredondado 11" o:spid="_x0000_s1026" style="position:absolute;margin-left:372.9pt;margin-top:-.6pt;width:16.05pt;height:17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EB2685">
        <w:rPr>
          <w:rFonts w:cstheme="minorHAnsi"/>
          <w:sz w:val="24"/>
          <w:szCs w:val="24"/>
          <w:lang w:val="en-US"/>
        </w:rPr>
        <w:t xml:space="preserve">I </w:t>
      </w:r>
      <w:r w:rsidR="00654D60">
        <w:rPr>
          <w:rFonts w:cstheme="minorHAnsi"/>
          <w:sz w:val="24"/>
          <w:szCs w:val="24"/>
          <w:lang w:val="en-US"/>
        </w:rPr>
        <w:t>kick a ball in front of many people and make goals</w:t>
      </w:r>
      <w:r w:rsidR="00EB2685" w:rsidRPr="00EB2685">
        <w:rPr>
          <w:rFonts w:cstheme="minorHAnsi"/>
          <w:sz w:val="24"/>
          <w:szCs w:val="24"/>
          <w:lang w:val="en-US"/>
        </w:rPr>
        <w:t>.</w:t>
      </w:r>
      <w:r w:rsidR="00EB2685">
        <w:rPr>
          <w:rFonts w:cstheme="minorHAnsi"/>
          <w:sz w:val="24"/>
          <w:szCs w:val="24"/>
          <w:lang w:val="en-US"/>
        </w:rPr>
        <w:t xml:space="preserve"> </w:t>
      </w:r>
    </w:p>
    <w:p w14:paraId="686B14F3" w14:textId="36D65DCE" w:rsidR="00A63F14" w:rsidRDefault="0081699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CDB915" wp14:editId="29F7AB0A">
                <wp:simplePos x="0" y="0"/>
                <wp:positionH relativeFrom="margin">
                  <wp:posOffset>739483</wp:posOffset>
                </wp:positionH>
                <wp:positionV relativeFrom="paragraph">
                  <wp:posOffset>83185</wp:posOffset>
                </wp:positionV>
                <wp:extent cx="1473708" cy="333632"/>
                <wp:effectExtent l="0" t="0" r="12700" b="28575"/>
                <wp:wrapNone/>
                <wp:docPr id="448" name="Retâ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017EB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4F25A00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DB915" id="Retângulo 448" o:spid="_x0000_s1032" style="position:absolute;left:0;text-align:left;margin-left:58.25pt;margin-top:6.55pt;width:116.0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" fillcolor="#f2f2f2 [3052]" strokecolor="#d8d8d8 [2732]" strokeweight="1pt">
                <v:textbox>
                  <w:txbxContent>
                    <w:p w14:paraId="0A9017EB" w14:textId="77777777"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14:paraId="54F25A00" w14:textId="77777777"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5EBB">
        <w:rPr>
          <w:rFonts w:cstheme="minorHAnsi"/>
          <w:sz w:val="24"/>
          <w:szCs w:val="24"/>
          <w:lang w:val="en-US"/>
        </w:rPr>
        <w:t xml:space="preserve">    </w:t>
      </w:r>
    </w:p>
    <w:p w14:paraId="6F0FA45D" w14:textId="03232D87" w:rsidR="00C15D74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457F11C0" w14:textId="77965561" w:rsidR="00EB2685" w:rsidRDefault="00452B21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  <w:r w:rsidRPr="005C76E0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762688" behindDoc="1" locked="0" layoutInCell="1" allowOverlap="1" wp14:anchorId="000CED86" wp14:editId="45213E55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223645" cy="7924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167D0" w14:textId="4F9B56B8" w:rsidR="00C15D74" w:rsidRPr="00535EBB" w:rsidRDefault="00C15D74" w:rsidP="00C15D74">
      <w:pPr>
        <w:tabs>
          <w:tab w:val="left" w:pos="426"/>
        </w:tabs>
        <w:spacing w:after="0" w:line="240" w:lineRule="auto"/>
        <w:ind w:left="142"/>
        <w:rPr>
          <w:rFonts w:cstheme="minorHAnsi"/>
          <w:sz w:val="24"/>
          <w:szCs w:val="24"/>
          <w:lang w:val="en-US"/>
        </w:rPr>
      </w:pPr>
    </w:p>
    <w:p w14:paraId="1C66B31D" w14:textId="5E5549F0" w:rsidR="00EB2685" w:rsidRPr="005C76E0" w:rsidRDefault="00816991" w:rsidP="005C76E0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hanging="578"/>
        <w:rPr>
          <w:rFonts w:cstheme="minorHAnsi"/>
          <w:sz w:val="24"/>
          <w:szCs w:val="24"/>
          <w:lang w:val="en-US"/>
        </w:rPr>
      </w:pPr>
      <w:r w:rsidRPr="00816991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2FDFD7" wp14:editId="1DAB2A60">
                <wp:simplePos x="0" y="0"/>
                <wp:positionH relativeFrom="margin">
                  <wp:posOffset>749643</wp:posOffset>
                </wp:positionH>
                <wp:positionV relativeFrom="paragraph">
                  <wp:posOffset>277495</wp:posOffset>
                </wp:positionV>
                <wp:extent cx="1473708" cy="333632"/>
                <wp:effectExtent l="0" t="0" r="12700" b="28575"/>
                <wp:wrapNone/>
                <wp:docPr id="450" name="Retâ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708" cy="3336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2DDD8" w14:textId="77777777" w:rsidR="00816991" w:rsidRPr="00120E37" w:rsidRDefault="00816991" w:rsidP="00816991">
                            <w:pPr>
                              <w:spacing w:before="120" w:after="12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7A856787" w14:textId="77777777" w:rsidR="00816991" w:rsidRPr="00BE61D9" w:rsidRDefault="00816991" w:rsidP="0081699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F5F9" id="Retângulo 450" o:spid="_x0000_s1033" style="position:absolute;left:0;text-align:left;margin-left:59.05pt;margin-top:21.85pt;width:116.0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" fillcolor="#f2f2f2 [3052]" strokecolor="#d8d8d8 [2732]" strokeweight="1pt">
                <v:textbox>
                  <w:txbxContent>
                    <w:p w:rsidR="00816991" w:rsidRPr="00120E37" w:rsidRDefault="00816991" w:rsidP="00816991">
                      <w:pPr>
                        <w:spacing w:before="120" w:after="12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</w:p>
                    <w:p w:rsidR="00816991" w:rsidRPr="00BE61D9" w:rsidRDefault="00816991" w:rsidP="0081699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35EBB"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857499" wp14:editId="7CD6F59C">
                <wp:simplePos x="0" y="0"/>
                <wp:positionH relativeFrom="column">
                  <wp:posOffset>4713111</wp:posOffset>
                </wp:positionH>
                <wp:positionV relativeFrom="paragraph">
                  <wp:posOffset>-6774</wp:posOffset>
                </wp:positionV>
                <wp:extent cx="203553" cy="227683"/>
                <wp:effectExtent l="0" t="0" r="25400" b="20320"/>
                <wp:wrapNone/>
                <wp:docPr id="12" name="Retângul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" cy="22768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B1896" id="Retângulo arredondado 12" o:spid="_x0000_s1026" style="position:absolute;margin-left:371.1pt;margin-top:-.55pt;width:16.05pt;height:17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45FD0">
        <w:rPr>
          <w:rFonts w:cstheme="minorHAnsi"/>
          <w:sz w:val="24"/>
          <w:szCs w:val="24"/>
          <w:lang w:val="en-US"/>
        </w:rPr>
        <w:t>I</w:t>
      </w:r>
      <w:r w:rsidR="00EB2685">
        <w:rPr>
          <w:rFonts w:cstheme="minorHAnsi"/>
          <w:sz w:val="24"/>
          <w:szCs w:val="24"/>
          <w:lang w:val="en-US"/>
        </w:rPr>
        <w:t xml:space="preserve"> </w:t>
      </w:r>
      <w:r w:rsidR="00EB2685" w:rsidRPr="00EB2685">
        <w:rPr>
          <w:rFonts w:cstheme="minorHAnsi"/>
          <w:sz w:val="24"/>
          <w:szCs w:val="24"/>
          <w:lang w:val="en-US"/>
        </w:rPr>
        <w:t>write, record, and perform music</w:t>
      </w:r>
      <w:r w:rsidR="005C76E0">
        <w:rPr>
          <w:rFonts w:cstheme="minorHAnsi"/>
          <w:sz w:val="24"/>
          <w:szCs w:val="24"/>
          <w:lang w:val="en-US"/>
        </w:rPr>
        <w:t>.</w:t>
      </w:r>
    </w:p>
    <w:sectPr w:rsidR="00EB2685" w:rsidRPr="005C76E0" w:rsidSect="00E73771">
      <w:headerReference w:type="default" r:id="rId21"/>
      <w:footerReference w:type="default" r:id="rId22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5587" w14:textId="77777777" w:rsidR="00687229" w:rsidRDefault="00687229" w:rsidP="009919CB">
      <w:pPr>
        <w:spacing w:after="0" w:line="240" w:lineRule="auto"/>
      </w:pPr>
      <w:r>
        <w:separator/>
      </w:r>
    </w:p>
  </w:endnote>
  <w:endnote w:type="continuationSeparator" w:id="0">
    <w:p w14:paraId="615B864C" w14:textId="77777777" w:rsidR="00687229" w:rsidRDefault="0068722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001EA5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45030D1" wp14:editId="036D896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488CCD2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1F2688BB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32AD3" w14:textId="77777777" w:rsidR="00687229" w:rsidRDefault="00687229" w:rsidP="009919CB">
      <w:pPr>
        <w:spacing w:after="0" w:line="240" w:lineRule="auto"/>
      </w:pPr>
      <w:r>
        <w:separator/>
      </w:r>
    </w:p>
  </w:footnote>
  <w:footnote w:type="continuationSeparator" w:id="0">
    <w:p w14:paraId="316C33EF" w14:textId="77777777" w:rsidR="00687229" w:rsidRDefault="0068722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F62EA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BFD623A" wp14:editId="22AE26A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0CED58" wp14:editId="20FA104D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57435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2627291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5D1EA0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0F64"/>
    <w:multiLevelType w:val="hybridMultilevel"/>
    <w:tmpl w:val="A9F0E3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C3CF8"/>
    <w:multiLevelType w:val="hybridMultilevel"/>
    <w:tmpl w:val="22B4D77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40605"/>
    <w:multiLevelType w:val="hybridMultilevel"/>
    <w:tmpl w:val="FA88DFA6"/>
    <w:lvl w:ilvl="0" w:tplc="103C12A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800C3"/>
    <w:multiLevelType w:val="hybridMultilevel"/>
    <w:tmpl w:val="A6DA9C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2076B"/>
    <w:multiLevelType w:val="hybridMultilevel"/>
    <w:tmpl w:val="D9DC7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1378"/>
    <w:multiLevelType w:val="hybridMultilevel"/>
    <w:tmpl w:val="3DC2BCB8"/>
    <w:lvl w:ilvl="0" w:tplc="279A9E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3"/>
  </w:num>
  <w:num w:numId="10">
    <w:abstractNumId w:val="2"/>
  </w:num>
  <w:num w:numId="11">
    <w:abstractNumId w:val="5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A8C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52B21"/>
    <w:rsid w:val="00496127"/>
    <w:rsid w:val="004C5443"/>
    <w:rsid w:val="004C6E79"/>
    <w:rsid w:val="00535EBB"/>
    <w:rsid w:val="00555838"/>
    <w:rsid w:val="00581A85"/>
    <w:rsid w:val="00582ED2"/>
    <w:rsid w:val="005B6C9D"/>
    <w:rsid w:val="005C5677"/>
    <w:rsid w:val="005C76E0"/>
    <w:rsid w:val="005D39E3"/>
    <w:rsid w:val="005E2550"/>
    <w:rsid w:val="00603D24"/>
    <w:rsid w:val="00613FF3"/>
    <w:rsid w:val="00614C75"/>
    <w:rsid w:val="0061545C"/>
    <w:rsid w:val="0061596C"/>
    <w:rsid w:val="006422F3"/>
    <w:rsid w:val="00654D60"/>
    <w:rsid w:val="0066703B"/>
    <w:rsid w:val="00672C4A"/>
    <w:rsid w:val="00687229"/>
    <w:rsid w:val="006A6025"/>
    <w:rsid w:val="006C67A0"/>
    <w:rsid w:val="0074517B"/>
    <w:rsid w:val="00746F88"/>
    <w:rsid w:val="0076662A"/>
    <w:rsid w:val="007A6014"/>
    <w:rsid w:val="007C52C6"/>
    <w:rsid w:val="007D3286"/>
    <w:rsid w:val="00816991"/>
    <w:rsid w:val="00842AC8"/>
    <w:rsid w:val="008566B5"/>
    <w:rsid w:val="00865A2F"/>
    <w:rsid w:val="00876140"/>
    <w:rsid w:val="008E30D6"/>
    <w:rsid w:val="008E4D5B"/>
    <w:rsid w:val="008F653E"/>
    <w:rsid w:val="00940013"/>
    <w:rsid w:val="0097271E"/>
    <w:rsid w:val="00976AA4"/>
    <w:rsid w:val="009919CB"/>
    <w:rsid w:val="009B3C08"/>
    <w:rsid w:val="009E5CA2"/>
    <w:rsid w:val="00A03216"/>
    <w:rsid w:val="00A2098E"/>
    <w:rsid w:val="00A2407C"/>
    <w:rsid w:val="00A45FD0"/>
    <w:rsid w:val="00A63F14"/>
    <w:rsid w:val="00A652EF"/>
    <w:rsid w:val="00A76015"/>
    <w:rsid w:val="00AA4ACA"/>
    <w:rsid w:val="00AC747F"/>
    <w:rsid w:val="00AD2EB5"/>
    <w:rsid w:val="00AE4D24"/>
    <w:rsid w:val="00B03B57"/>
    <w:rsid w:val="00B1140D"/>
    <w:rsid w:val="00B47365"/>
    <w:rsid w:val="00B707DB"/>
    <w:rsid w:val="00BB1A48"/>
    <w:rsid w:val="00BD383B"/>
    <w:rsid w:val="00C11036"/>
    <w:rsid w:val="00C15337"/>
    <w:rsid w:val="00C15D74"/>
    <w:rsid w:val="00C549B0"/>
    <w:rsid w:val="00C556F6"/>
    <w:rsid w:val="00C57336"/>
    <w:rsid w:val="00C948D4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602C3"/>
    <w:rsid w:val="00E602EE"/>
    <w:rsid w:val="00E66112"/>
    <w:rsid w:val="00E67ECC"/>
    <w:rsid w:val="00E73771"/>
    <w:rsid w:val="00E77786"/>
    <w:rsid w:val="00EA337A"/>
    <w:rsid w:val="00EB2685"/>
    <w:rsid w:val="00F51BBD"/>
    <w:rsid w:val="00F6220E"/>
    <w:rsid w:val="00F67FE4"/>
    <w:rsid w:val="00F77629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479C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A88-F52F-4D12-9B1B-30417236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2</cp:revision>
  <dcterms:created xsi:type="dcterms:W3CDTF">2020-06-08T13:13:00Z</dcterms:created>
  <dcterms:modified xsi:type="dcterms:W3CDTF">2020-06-08T13:13:00Z</dcterms:modified>
</cp:coreProperties>
</file>